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2706" w14:textId="15A86CC2" w:rsidR="008838E5" w:rsidRDefault="00310720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DA53C6">
        <w:rPr>
          <w:rFonts w:ascii="Montserrat" w:hAnsi="Montserrat"/>
          <w:b/>
          <w:sz w:val="20"/>
          <w:szCs w:val="20"/>
        </w:rPr>
        <w:t xml:space="preserve">EXCELENTÍSSIMO </w:t>
      </w:r>
      <w:r>
        <w:rPr>
          <w:rFonts w:ascii="Montserrat" w:hAnsi="Montserrat"/>
          <w:b/>
          <w:sz w:val="20"/>
          <w:szCs w:val="20"/>
        </w:rPr>
        <w:t>(</w:t>
      </w:r>
      <w:r w:rsidR="0006389A">
        <w:rPr>
          <w:rFonts w:ascii="Montserrat" w:hAnsi="Montserrat"/>
          <w:b/>
          <w:sz w:val="20"/>
          <w:szCs w:val="20"/>
        </w:rPr>
        <w:t xml:space="preserve">A) </w:t>
      </w:r>
      <w:r w:rsidR="0006389A" w:rsidRPr="00DA53C6">
        <w:rPr>
          <w:rFonts w:ascii="Montserrat" w:hAnsi="Montserrat"/>
          <w:b/>
          <w:sz w:val="20"/>
          <w:szCs w:val="20"/>
        </w:rPr>
        <w:t>SEN</w:t>
      </w:r>
      <w:r w:rsidR="009E65B2" w:rsidRPr="00DA53C6">
        <w:rPr>
          <w:rFonts w:ascii="Montserrat" w:hAnsi="Montserrat"/>
          <w:b/>
          <w:sz w:val="20"/>
          <w:szCs w:val="20"/>
        </w:rPr>
        <w:t xml:space="preserve">HOR </w:t>
      </w:r>
      <w:r w:rsidR="009E65B2">
        <w:rPr>
          <w:rFonts w:ascii="Montserrat" w:hAnsi="Montserrat"/>
          <w:b/>
          <w:sz w:val="20"/>
          <w:szCs w:val="20"/>
        </w:rPr>
        <w:t xml:space="preserve">(A) </w:t>
      </w:r>
      <w:r w:rsidR="009E65B2" w:rsidRPr="00DA53C6">
        <w:rPr>
          <w:rFonts w:ascii="Montserrat" w:hAnsi="Montserrat"/>
          <w:b/>
          <w:sz w:val="20"/>
          <w:szCs w:val="20"/>
        </w:rPr>
        <w:t xml:space="preserve">DOUTOR </w:t>
      </w:r>
      <w:r w:rsidR="009E65B2">
        <w:rPr>
          <w:rFonts w:ascii="Montserrat" w:hAnsi="Montserrat"/>
          <w:b/>
          <w:sz w:val="20"/>
          <w:szCs w:val="20"/>
        </w:rPr>
        <w:t xml:space="preserve">(A) </w:t>
      </w:r>
      <w:r w:rsidR="009E65B2" w:rsidRPr="00DA53C6">
        <w:rPr>
          <w:rFonts w:ascii="Montserrat" w:hAnsi="Montserrat"/>
          <w:b/>
          <w:sz w:val="20"/>
          <w:szCs w:val="20"/>
        </w:rPr>
        <w:t xml:space="preserve">JUIZ </w:t>
      </w:r>
      <w:r w:rsidR="009E65B2">
        <w:rPr>
          <w:rFonts w:ascii="Montserrat" w:hAnsi="Montserrat"/>
          <w:b/>
          <w:sz w:val="20"/>
          <w:szCs w:val="20"/>
        </w:rPr>
        <w:t xml:space="preserve">(A) </w:t>
      </w:r>
      <w:r w:rsidR="009E65B2" w:rsidRPr="00DA53C6">
        <w:rPr>
          <w:rFonts w:ascii="Montserrat" w:hAnsi="Montserrat"/>
          <w:b/>
          <w:sz w:val="20"/>
          <w:szCs w:val="20"/>
        </w:rPr>
        <w:t>DE DIREITO</w:t>
      </w:r>
      <w:r w:rsidR="009E65B2">
        <w:rPr>
          <w:rFonts w:ascii="Montserrat" w:hAnsi="Montserrat"/>
          <w:b/>
          <w:sz w:val="20"/>
          <w:szCs w:val="20"/>
        </w:rPr>
        <w:t xml:space="preserve"> </w:t>
      </w:r>
      <w:r w:rsidR="009E65B2" w:rsidRPr="00EE62D2">
        <w:rPr>
          <w:rFonts w:ascii="Montserrat" w:hAnsi="Montserrat"/>
          <w:b/>
          <w:sz w:val="20"/>
          <w:szCs w:val="20"/>
        </w:rPr>
        <w:t>DA</w:t>
      </w:r>
      <w:r w:rsidR="009E65B2" w:rsidRPr="00F1423B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EE62D2">
        <w:rPr>
          <w:rFonts w:ascii="Montserrat" w:hAnsi="Montserrat"/>
          <w:b/>
          <w:sz w:val="20"/>
          <w:szCs w:val="20"/>
          <w:highlight w:val="yellow"/>
        </w:rPr>
        <w:instrText xml:space="preserve"> MERGEFIELD  $VARA$  \* MERGEFORMAT </w:instrTex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EE62D2">
        <w:rPr>
          <w:rFonts w:ascii="Montserrat" w:hAnsi="Montserrat"/>
          <w:b/>
          <w:noProof/>
          <w:sz w:val="20"/>
          <w:szCs w:val="20"/>
          <w:highlight w:val="yellow"/>
        </w:rPr>
        <w:t>«$VARA$»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9E65B2" w:rsidRPr="00F1423B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EE62D2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EE62D2">
        <w:rPr>
          <w:rFonts w:ascii="Montserrat" w:hAnsi="Montserrat"/>
          <w:b/>
          <w:noProof/>
          <w:sz w:val="20"/>
          <w:szCs w:val="20"/>
          <w:highlight w:val="yellow"/>
        </w:rPr>
        <w:t>«$FORO$»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9E65B2" w:rsidRPr="00F1423B">
        <w:rPr>
          <w:rFonts w:ascii="Montserrat" w:hAnsi="Montserrat"/>
          <w:b/>
          <w:sz w:val="20"/>
          <w:szCs w:val="20"/>
          <w:highlight w:val="yellow"/>
        </w:rPr>
        <w:t xml:space="preserve"> - FORO DE 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EE62D2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EE62D2">
        <w:rPr>
          <w:rFonts w:ascii="Montserrat" w:hAnsi="Montserrat"/>
          <w:b/>
          <w:noProof/>
          <w:sz w:val="20"/>
          <w:szCs w:val="20"/>
          <w:highlight w:val="yellow"/>
        </w:rPr>
        <w:t>«$CIDADE$»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9E65B2" w:rsidRPr="00F1423B">
        <w:rPr>
          <w:rFonts w:ascii="Montserrat" w:hAnsi="Montserrat"/>
          <w:b/>
          <w:sz w:val="20"/>
          <w:szCs w:val="20"/>
          <w:highlight w:val="yellow"/>
        </w:rPr>
        <w:t xml:space="preserve"> - ESTADO </w:t>
      </w:r>
      <w:r w:rsidRPr="00F1423B">
        <w:rPr>
          <w:rFonts w:ascii="Montserrat" w:hAnsi="Montserrat"/>
          <w:b/>
          <w:sz w:val="20"/>
          <w:szCs w:val="20"/>
          <w:highlight w:val="yellow"/>
        </w:rPr>
        <w:t xml:space="preserve">DE 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EE62D2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EE62D2">
        <w:rPr>
          <w:rFonts w:ascii="Montserrat" w:hAnsi="Montserrat"/>
          <w:b/>
          <w:noProof/>
          <w:sz w:val="20"/>
          <w:szCs w:val="20"/>
          <w:highlight w:val="yellow"/>
        </w:rPr>
        <w:t>«$ESTADO$»</w:t>
      </w:r>
      <w:r w:rsidR="00EE62D2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14:paraId="194BF729" w14:textId="77777777" w:rsidR="008838E5" w:rsidRDefault="008838E5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2878788A" w14:textId="77777777" w:rsidR="008838E5" w:rsidRDefault="008838E5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3B1E843" w14:textId="77777777" w:rsidR="008838E5" w:rsidRDefault="008838E5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0B50DC4" w14:textId="77777777" w:rsidR="008838E5" w:rsidRDefault="008838E5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7A5305D5" w14:textId="77777777" w:rsidR="00CC148F" w:rsidRDefault="00CC148F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5E13B670" w14:textId="77777777" w:rsidR="00CC148F" w:rsidRDefault="00CC148F" w:rsidP="00CC148F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422CE338" w14:textId="3EE27534" w:rsidR="00835F07" w:rsidRDefault="00170B53" w:rsidP="00CC148F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 w:cs="Arial"/>
          <w:b/>
          <w:i w:val="0"/>
          <w:color w:val="auto"/>
        </w:rPr>
      </w:pPr>
      <w:r w:rsidRPr="00992417">
        <w:rPr>
          <w:rFonts w:ascii="Montserrat" w:eastAsia="Calibri" w:hAnsi="Montserrat"/>
          <w:b/>
          <w:i w:val="0"/>
          <w:color w:val="000000" w:themeColor="text1"/>
        </w:rPr>
        <w:t>PROCESSO Nº</w:t>
      </w:r>
      <w:r>
        <w:rPr>
          <w:rFonts w:ascii="Montserrat" w:eastAsia="Calibri" w:hAnsi="Montserrat"/>
          <w:b/>
          <w:i w:val="0"/>
          <w:color w:val="000000" w:themeColor="text1"/>
        </w:rPr>
        <w:t>:</w:t>
      </w:r>
      <w:r w:rsidRPr="00992417">
        <w:rPr>
          <w:rFonts w:ascii="Montserrat" w:eastAsia="Calibri" w:hAnsi="Montserrat"/>
          <w:b/>
          <w:i w:val="0"/>
          <w:color w:val="000000" w:themeColor="text1"/>
        </w:rPr>
        <w:t xml:space="preserve"> </w:t>
      </w:r>
      <w:r w:rsidR="00EE62D2">
        <w:rPr>
          <w:rFonts w:ascii="Montserrat" w:hAnsi="Montserrat" w:cs="Arial"/>
          <w:b/>
          <w:i w:val="0"/>
          <w:color w:val="auto"/>
          <w:highlight w:val="yellow"/>
        </w:rPr>
        <w:fldChar w:fldCharType="begin"/>
      </w:r>
      <w:r w:rsidR="00EE62D2">
        <w:rPr>
          <w:rFonts w:ascii="Montserrat" w:hAnsi="Montserrat" w:cs="Arial"/>
          <w:b/>
          <w:i w:val="0"/>
          <w:color w:val="auto"/>
          <w:highlight w:val="yellow"/>
        </w:rPr>
        <w:instrText xml:space="preserve"> MERGEFIELD  $NUMEROPROCESSO$  \* MERGEFORMAT </w:instrText>
      </w:r>
      <w:r w:rsidR="00EE62D2">
        <w:rPr>
          <w:rFonts w:ascii="Montserrat" w:hAnsi="Montserrat" w:cs="Arial"/>
          <w:b/>
          <w:i w:val="0"/>
          <w:color w:val="auto"/>
          <w:highlight w:val="yellow"/>
        </w:rPr>
        <w:fldChar w:fldCharType="separate"/>
      </w:r>
      <w:r w:rsidR="00EE62D2">
        <w:rPr>
          <w:rFonts w:ascii="Montserrat" w:hAnsi="Montserrat" w:cs="Arial"/>
          <w:b/>
          <w:i w:val="0"/>
          <w:noProof/>
          <w:color w:val="auto"/>
          <w:highlight w:val="yellow"/>
        </w:rPr>
        <w:t>«$NUMEROPROCESSO$»</w:t>
      </w:r>
      <w:r w:rsidR="00EE62D2">
        <w:rPr>
          <w:rFonts w:ascii="Montserrat" w:hAnsi="Montserrat" w:cs="Arial"/>
          <w:b/>
          <w:i w:val="0"/>
          <w:color w:val="auto"/>
          <w:highlight w:val="yellow"/>
        </w:rPr>
        <w:fldChar w:fldCharType="end"/>
      </w:r>
    </w:p>
    <w:p w14:paraId="5AC31C6F" w14:textId="6F75C869" w:rsidR="00B37540" w:rsidRDefault="00170B53" w:rsidP="00CC148F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>
        <w:rPr>
          <w:rFonts w:ascii="Montserrat" w:hAnsi="Montserrat"/>
          <w:b/>
          <w:i w:val="0"/>
          <w:color w:val="000000" w:themeColor="text1"/>
        </w:rPr>
        <w:t>EXEQUENTE</w:t>
      </w:r>
      <w:r w:rsidRPr="0064738E">
        <w:rPr>
          <w:rFonts w:ascii="Montserrat" w:hAnsi="Montserrat"/>
          <w:b/>
          <w:i w:val="0"/>
          <w:color w:val="000000" w:themeColor="text1"/>
        </w:rPr>
        <w:t xml:space="preserve">: </w:t>
      </w:r>
      <w:bookmarkStart w:id="0" w:name="_Hlk539612"/>
      <w:r w:rsidR="00EE62D2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EE62D2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AUTOR$  \* MERGEFORMAT </w:instrText>
      </w:r>
      <w:r w:rsidR="00EE62D2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EE62D2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AUTOR$»</w:t>
      </w:r>
      <w:r w:rsidR="00EE62D2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5858169E" w14:textId="1E636D56" w:rsidR="009E61EC" w:rsidRPr="009E65B2" w:rsidRDefault="007D1E30" w:rsidP="00CC148F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auto"/>
        </w:rPr>
      </w:pPr>
      <w:r w:rsidRPr="009E65B2">
        <w:rPr>
          <w:rFonts w:ascii="Montserrat" w:hAnsi="Montserrat"/>
          <w:b/>
          <w:i w:val="0"/>
          <w:color w:val="auto"/>
        </w:rPr>
        <w:t>EXECUTADA</w:t>
      </w:r>
      <w:r w:rsidR="009E61EC" w:rsidRPr="009E65B2">
        <w:rPr>
          <w:rFonts w:ascii="Montserrat" w:hAnsi="Montserrat"/>
          <w:b/>
          <w:i w:val="0"/>
          <w:color w:val="auto"/>
        </w:rPr>
        <w:t xml:space="preserve">: </w:t>
      </w:r>
      <w:r w:rsidR="00EE62D2">
        <w:rPr>
          <w:rFonts w:ascii="Montserrat" w:hAnsi="Montserrat" w:cs="Segoe Print"/>
          <w:b/>
          <w:i w:val="0"/>
          <w:color w:val="auto"/>
          <w:highlight w:val="yellow"/>
          <w:lang w:val="pt"/>
        </w:rPr>
        <w:fldChar w:fldCharType="begin"/>
      </w:r>
      <w:r w:rsidR="00EE62D2">
        <w:rPr>
          <w:rFonts w:ascii="Montserrat" w:hAnsi="Montserrat" w:cs="Segoe Print"/>
          <w:b/>
          <w:i w:val="0"/>
          <w:color w:val="auto"/>
          <w:highlight w:val="yellow"/>
          <w:lang w:val="pt"/>
        </w:rPr>
        <w:instrText xml:space="preserve"> MERGEFIELD  $REU$  \* MERGEFORMAT </w:instrText>
      </w:r>
      <w:r w:rsidR="00EE62D2">
        <w:rPr>
          <w:rFonts w:ascii="Montserrat" w:hAnsi="Montserrat" w:cs="Segoe Print"/>
          <w:b/>
          <w:i w:val="0"/>
          <w:color w:val="auto"/>
          <w:highlight w:val="yellow"/>
          <w:lang w:val="pt"/>
        </w:rPr>
        <w:fldChar w:fldCharType="separate"/>
      </w:r>
      <w:r w:rsidR="00EE62D2">
        <w:rPr>
          <w:rFonts w:ascii="Montserrat" w:hAnsi="Montserrat" w:cs="Segoe Print"/>
          <w:b/>
          <w:i w:val="0"/>
          <w:noProof/>
          <w:color w:val="auto"/>
          <w:highlight w:val="yellow"/>
          <w:lang w:val="pt"/>
        </w:rPr>
        <w:t>«$REU$»</w:t>
      </w:r>
      <w:r w:rsidR="00EE62D2">
        <w:rPr>
          <w:rFonts w:ascii="Montserrat" w:hAnsi="Montserrat" w:cs="Segoe Print"/>
          <w:b/>
          <w:i w:val="0"/>
          <w:color w:val="auto"/>
          <w:highlight w:val="yellow"/>
          <w:lang w:val="pt"/>
        </w:rPr>
        <w:fldChar w:fldCharType="end"/>
      </w:r>
    </w:p>
    <w:p w14:paraId="2F7C4231" w14:textId="77777777" w:rsidR="008838E5" w:rsidRDefault="008838E5" w:rsidP="00CC148F">
      <w:pPr>
        <w:spacing w:after="0" w:line="360" w:lineRule="auto"/>
        <w:rPr>
          <w:lang w:eastAsia="pt-BR"/>
        </w:rPr>
      </w:pPr>
    </w:p>
    <w:p w14:paraId="4D042951" w14:textId="77777777" w:rsidR="008838E5" w:rsidRPr="008838E5" w:rsidRDefault="008838E5" w:rsidP="00CC148F">
      <w:pPr>
        <w:spacing w:after="0" w:line="360" w:lineRule="auto"/>
        <w:rPr>
          <w:lang w:eastAsia="pt-BR"/>
        </w:rPr>
      </w:pPr>
    </w:p>
    <w:bookmarkEnd w:id="0"/>
    <w:p w14:paraId="35DD0387" w14:textId="4FA0F576" w:rsidR="009E61EC" w:rsidRDefault="00EE62D2" w:rsidP="00CC148F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>
        <w:rPr>
          <w:rFonts w:ascii="Montserrat" w:hAnsi="Montserrat" w:cs="Segoe Print"/>
          <w:b/>
          <w:sz w:val="20"/>
          <w:szCs w:val="20"/>
          <w:highlight w:val="yellow"/>
          <w:lang w:val="pt"/>
        </w:rPr>
        <w:fldChar w:fldCharType="begin"/>
      </w:r>
      <w:r>
        <w:rPr>
          <w:rFonts w:ascii="Montserrat" w:hAnsi="Montserrat" w:cs="Segoe Print"/>
          <w:b/>
          <w:sz w:val="20"/>
          <w:szCs w:val="20"/>
          <w:highlight w:val="yellow"/>
          <w:lang w:val="pt"/>
        </w:rPr>
        <w:instrText xml:space="preserve"> MERGEFIELD  $QUALI$  \* MERGEFORMAT </w:instrText>
      </w:r>
      <w:r>
        <w:rPr>
          <w:rFonts w:ascii="Montserrat" w:hAnsi="Montserrat" w:cs="Segoe Print"/>
          <w:b/>
          <w:sz w:val="20"/>
          <w:szCs w:val="20"/>
          <w:highlight w:val="yellow"/>
          <w:lang w:val="pt"/>
        </w:rPr>
        <w:fldChar w:fldCharType="separate"/>
      </w:r>
      <w:r>
        <w:rPr>
          <w:rFonts w:ascii="Montserrat" w:hAnsi="Montserrat" w:cs="Segoe Print"/>
          <w:b/>
          <w:noProof/>
          <w:sz w:val="20"/>
          <w:szCs w:val="20"/>
          <w:highlight w:val="yellow"/>
          <w:lang w:val="pt"/>
        </w:rPr>
        <w:t>«$QUALI$»</w:t>
      </w:r>
      <w:r>
        <w:rPr>
          <w:rFonts w:ascii="Montserrat" w:hAnsi="Montserrat" w:cs="Segoe Print"/>
          <w:b/>
          <w:sz w:val="20"/>
          <w:szCs w:val="20"/>
          <w:highlight w:val="yellow"/>
          <w:lang w:val="pt"/>
        </w:rPr>
        <w:fldChar w:fldCharType="end"/>
      </w:r>
      <w:r w:rsidR="009E61EC" w:rsidRPr="009E65B2">
        <w:rPr>
          <w:rFonts w:ascii="Montserrat" w:hAnsi="Montserrat"/>
          <w:color w:val="000000" w:themeColor="text1"/>
          <w:sz w:val="20"/>
          <w:szCs w:val="20"/>
        </w:rPr>
        <w:t>,</w:t>
      </w:r>
      <w:r w:rsidR="009E61EC" w:rsidRPr="004F6F4C">
        <w:rPr>
          <w:rFonts w:ascii="Montserrat" w:hAnsi="Montserrat"/>
          <w:color w:val="000000" w:themeColor="text1"/>
          <w:sz w:val="20"/>
          <w:szCs w:val="20"/>
        </w:rPr>
        <w:t xml:space="preserve"> por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 seus advogados </w:t>
      </w:r>
      <w:r w:rsidR="009E61EC" w:rsidRPr="008612D2">
        <w:rPr>
          <w:rFonts w:ascii="Montserrat" w:hAnsi="Montserrat"/>
          <w:i/>
          <w:color w:val="000000" w:themeColor="text1"/>
          <w:sz w:val="20"/>
        </w:rPr>
        <w:t>in fine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, constituídos nos termos da procuração </w:t>
      </w:r>
      <w:r w:rsidR="009E61EC">
        <w:rPr>
          <w:rFonts w:ascii="Montserrat" w:hAnsi="Montserrat"/>
          <w:color w:val="000000" w:themeColor="text1"/>
          <w:sz w:val="20"/>
        </w:rPr>
        <w:t>anexa</w:t>
      </w:r>
      <w:r w:rsidR="009E61EC" w:rsidRPr="008A49ED">
        <w:rPr>
          <w:rFonts w:ascii="Montserrat" w:hAnsi="Montserrat"/>
          <w:color w:val="000000" w:themeColor="text1"/>
          <w:sz w:val="20"/>
        </w:rPr>
        <w:t>, vem respeitosa</w:t>
      </w:r>
      <w:r w:rsidR="001A7658">
        <w:rPr>
          <w:rFonts w:ascii="Montserrat" w:hAnsi="Montserrat"/>
          <w:color w:val="000000" w:themeColor="text1"/>
          <w:sz w:val="20"/>
        </w:rPr>
        <w:t>mente</w:t>
      </w:r>
      <w:r w:rsidR="009E61EC" w:rsidRPr="008A49ED">
        <w:rPr>
          <w:rFonts w:ascii="Montserrat" w:hAnsi="Montserrat"/>
          <w:color w:val="000000" w:themeColor="text1"/>
          <w:sz w:val="20"/>
        </w:rPr>
        <w:t xml:space="preserve"> perante Vossa Excelência</w:t>
      </w:r>
      <w:r w:rsidR="001A7658">
        <w:rPr>
          <w:rFonts w:ascii="Montserrat" w:hAnsi="Montserrat"/>
          <w:color w:val="000000" w:themeColor="text1"/>
          <w:sz w:val="20"/>
        </w:rPr>
        <w:t>, requer a juntada da guia e do comprovante de pagamento da</w:t>
      </w:r>
      <w:r w:rsidR="00AB64B4">
        <w:rPr>
          <w:rFonts w:ascii="Montserrat" w:hAnsi="Montserrat"/>
          <w:color w:val="000000" w:themeColor="text1"/>
          <w:sz w:val="20"/>
        </w:rPr>
        <w:t>s custas finais</w:t>
      </w:r>
      <w:r w:rsidR="00B37540">
        <w:rPr>
          <w:rStyle w:val="apple-style-span"/>
          <w:rFonts w:ascii="Montserrat" w:hAnsi="Montserrat"/>
          <w:sz w:val="20"/>
          <w:szCs w:val="20"/>
        </w:rPr>
        <w:t xml:space="preserve">. </w:t>
      </w:r>
    </w:p>
    <w:p w14:paraId="57B7107F" w14:textId="77777777" w:rsidR="001A7658" w:rsidRPr="002C30FF" w:rsidRDefault="001A7658" w:rsidP="00CC148F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b/>
          <w:sz w:val="20"/>
        </w:rPr>
      </w:pPr>
    </w:p>
    <w:p w14:paraId="7ADD1EEB" w14:textId="21969104" w:rsidR="009E61EC" w:rsidRPr="008A49ED" w:rsidRDefault="009E61EC" w:rsidP="00CC148F">
      <w:pPr>
        <w:spacing w:after="0" w:line="360" w:lineRule="auto"/>
        <w:ind w:firstLine="1418"/>
        <w:jc w:val="both"/>
        <w:rPr>
          <w:rFonts w:ascii="Montserrat" w:eastAsia="Times New Roman" w:hAnsi="Montserrat"/>
          <w:b/>
          <w:sz w:val="20"/>
          <w:szCs w:val="20"/>
        </w:rPr>
      </w:pPr>
      <w:r w:rsidRPr="008A49ED">
        <w:rPr>
          <w:rFonts w:ascii="Montserrat" w:hAnsi="Montserrat"/>
          <w:sz w:val="20"/>
          <w:szCs w:val="20"/>
        </w:rPr>
        <w:t>Outrossim, a peticionante requer</w:t>
      </w:r>
      <w:r w:rsidRPr="008A49ED">
        <w:rPr>
          <w:rFonts w:ascii="Montserrat" w:eastAsia="Tahoma" w:hAnsi="Montserrat"/>
          <w:sz w:val="20"/>
          <w:szCs w:val="20"/>
        </w:rPr>
        <w:t xml:space="preserve"> ainda, que todas</w:t>
      </w:r>
      <w:r w:rsidRPr="008A49ED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 w:rsidR="00165BE9">
        <w:rPr>
          <w:rFonts w:ascii="Montserrat" w:hAnsi="Montserrat" w:cs="Arial"/>
          <w:b/>
          <w:sz w:val="20"/>
          <w:szCs w:val="20"/>
        </w:rPr>
        <w:fldChar w:fldCharType="begin"/>
      </w:r>
      <w:r w:rsidR="00165BE9"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 w:rsidR="00165BE9">
        <w:rPr>
          <w:rFonts w:ascii="Montserrat" w:hAnsi="Montserrat" w:cs="Arial"/>
          <w:b/>
          <w:sz w:val="20"/>
          <w:szCs w:val="20"/>
        </w:rPr>
        <w:fldChar w:fldCharType="separate"/>
      </w:r>
      <w:r w:rsidR="00165BE9">
        <w:rPr>
          <w:rFonts w:ascii="Montserrat" w:hAnsi="Montserrat" w:cs="Arial"/>
          <w:b/>
          <w:noProof/>
          <w:sz w:val="20"/>
          <w:szCs w:val="20"/>
        </w:rPr>
        <w:t>«$ADVOGADO$»</w:t>
      </w:r>
      <w:r w:rsidR="00165BE9">
        <w:rPr>
          <w:rFonts w:ascii="Montserrat" w:hAnsi="Montserrat" w:cs="Arial"/>
          <w:b/>
          <w:sz w:val="20"/>
          <w:szCs w:val="20"/>
        </w:rPr>
        <w:fldChar w:fldCharType="end"/>
      </w:r>
      <w:r w:rsidRPr="00C9706B">
        <w:rPr>
          <w:rFonts w:ascii="Montserrat" w:hAnsi="Montserrat" w:cs="Arial"/>
          <w:b/>
          <w:sz w:val="20"/>
          <w:szCs w:val="20"/>
        </w:rPr>
        <w:t>, advogado, inscrito</w:t>
      </w:r>
      <w:r>
        <w:rPr>
          <w:rFonts w:ascii="Montserrat" w:hAnsi="Montserrat" w:cs="Arial"/>
          <w:b/>
          <w:sz w:val="20"/>
          <w:szCs w:val="20"/>
        </w:rPr>
        <w:t xml:space="preserve"> </w:t>
      </w:r>
      <w:r w:rsidRPr="00C9706B">
        <w:rPr>
          <w:rFonts w:ascii="Montserrat" w:hAnsi="Montserrat" w:cs="Arial"/>
          <w:b/>
          <w:sz w:val="20"/>
          <w:szCs w:val="20"/>
        </w:rPr>
        <w:t xml:space="preserve">na </w:t>
      </w:r>
      <w:r w:rsidR="00165BE9">
        <w:rPr>
          <w:rFonts w:ascii="Montserrat" w:hAnsi="Montserrat" w:cs="Arial"/>
          <w:b/>
          <w:sz w:val="20"/>
          <w:szCs w:val="20"/>
        </w:rPr>
        <w:fldChar w:fldCharType="begin"/>
      </w:r>
      <w:r w:rsidR="00165BE9"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 w:rsidR="00165BE9">
        <w:rPr>
          <w:rFonts w:ascii="Montserrat" w:hAnsi="Montserrat" w:cs="Arial"/>
          <w:b/>
          <w:sz w:val="20"/>
          <w:szCs w:val="20"/>
        </w:rPr>
        <w:fldChar w:fldCharType="separate"/>
      </w:r>
      <w:r w:rsidR="00165BE9">
        <w:rPr>
          <w:rFonts w:ascii="Montserrat" w:hAnsi="Montserrat" w:cs="Arial"/>
          <w:b/>
          <w:noProof/>
          <w:sz w:val="20"/>
          <w:szCs w:val="20"/>
        </w:rPr>
        <w:t>«$OAB$»</w:t>
      </w:r>
      <w:r w:rsidR="00165BE9">
        <w:rPr>
          <w:rFonts w:ascii="Montserrat" w:hAnsi="Montserrat" w:cs="Arial"/>
          <w:b/>
          <w:sz w:val="20"/>
          <w:szCs w:val="20"/>
        </w:rPr>
        <w:fldChar w:fldCharType="end"/>
      </w:r>
      <w:r w:rsidRPr="008A49ED">
        <w:rPr>
          <w:rFonts w:ascii="Montserrat" w:hAnsi="Montserrat"/>
          <w:sz w:val="20"/>
          <w:szCs w:val="20"/>
        </w:rPr>
        <w:t>,</w:t>
      </w:r>
      <w:r w:rsidRPr="008A49ED">
        <w:rPr>
          <w:rFonts w:ascii="Montserrat" w:hAnsi="Montserrat"/>
          <w:b/>
          <w:sz w:val="20"/>
          <w:szCs w:val="20"/>
        </w:rPr>
        <w:t xml:space="preserve"> </w:t>
      </w:r>
      <w:r w:rsidRPr="008A49ED">
        <w:rPr>
          <w:rFonts w:ascii="Montserrat" w:eastAsia="Tahoma" w:hAnsi="Montserrat"/>
          <w:sz w:val="20"/>
          <w:szCs w:val="20"/>
        </w:rPr>
        <w:t>com escritório no endereço no instrumento procuratório acostados aos autos</w:t>
      </w:r>
      <w:r w:rsidRPr="008A49ED">
        <w:rPr>
          <w:rFonts w:ascii="Montserrat" w:hAnsi="Montserrat"/>
          <w:sz w:val="20"/>
          <w:szCs w:val="20"/>
        </w:rPr>
        <w:t xml:space="preserve">, </w:t>
      </w:r>
      <w:r w:rsidRPr="008A49ED">
        <w:rPr>
          <w:rFonts w:ascii="Montserrat" w:hAnsi="Montserrat"/>
          <w:b/>
          <w:sz w:val="20"/>
          <w:szCs w:val="20"/>
        </w:rPr>
        <w:t>sob pena de nulidade</w:t>
      </w:r>
      <w:r>
        <w:rPr>
          <w:rFonts w:ascii="Montserrat" w:hAnsi="Montserrat"/>
          <w:b/>
          <w:sz w:val="20"/>
          <w:szCs w:val="20"/>
        </w:rPr>
        <w:t>, nos termos do art. 272, § 5º, do CPC.</w:t>
      </w:r>
    </w:p>
    <w:p w14:paraId="0FF80526" w14:textId="77777777" w:rsidR="009E61EC" w:rsidRPr="008A49ED" w:rsidRDefault="009E61EC" w:rsidP="00CC148F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</w:p>
    <w:p w14:paraId="38EA4C4F" w14:textId="77777777" w:rsidR="009E61EC" w:rsidRPr="00A34ADB" w:rsidRDefault="009E61EC" w:rsidP="00CC148F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A34ADB">
        <w:rPr>
          <w:rFonts w:ascii="Montserrat" w:hAnsi="Montserrat"/>
          <w:sz w:val="20"/>
          <w:szCs w:val="20"/>
        </w:rPr>
        <w:t>Nesses termos, pede e espera deferimento.</w:t>
      </w:r>
    </w:p>
    <w:p w14:paraId="0F7E53CF" w14:textId="08FE7BA6" w:rsidR="009E61EC" w:rsidRDefault="00EE62D2" w:rsidP="00CC148F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 w:rsidRPr="00F73D0C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UF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 w:rsidRPr="00F73D0C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9E61EC">
        <w:rPr>
          <w:rFonts w:ascii="Montserrat" w:hAnsi="Montserrat"/>
          <w:sz w:val="20"/>
          <w:szCs w:val="20"/>
        </w:rPr>
        <w:t>.</w:t>
      </w:r>
    </w:p>
    <w:p w14:paraId="7C61EF42" w14:textId="77777777" w:rsidR="009E61EC" w:rsidRPr="00A34ADB" w:rsidRDefault="009E61EC" w:rsidP="00CC148F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</w:p>
    <w:p w14:paraId="5424A69E" w14:textId="69372752" w:rsidR="009E61EC" w:rsidRPr="00067FD2" w:rsidRDefault="00165BE9" w:rsidP="00CC148F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ADVOGADO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p w14:paraId="4B625C37" w14:textId="47AABA83" w:rsidR="00150100" w:rsidRDefault="00165BE9" w:rsidP="00165BE9">
      <w:pPr>
        <w:autoSpaceDE w:val="0"/>
        <w:autoSpaceDN w:val="0"/>
        <w:adjustRightInd w:val="0"/>
        <w:spacing w:after="0" w:line="360" w:lineRule="auto"/>
        <w:ind w:left="2263" w:firstLine="1277"/>
        <w:jc w:val="both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 xml:space="preserve">             </w:t>
      </w: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OAB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p w14:paraId="17789668" w14:textId="77777777" w:rsidR="00150100" w:rsidRPr="00150100" w:rsidRDefault="00150100" w:rsidP="00CC148F">
      <w:pPr>
        <w:spacing w:after="0" w:line="360" w:lineRule="auto"/>
        <w:rPr>
          <w:rFonts w:ascii="Montserrat" w:hAnsi="Montserrat" w:cstheme="minorHAnsi"/>
          <w:sz w:val="20"/>
          <w:szCs w:val="20"/>
        </w:rPr>
      </w:pPr>
    </w:p>
    <w:p w14:paraId="082EC0E4" w14:textId="77777777" w:rsidR="00150100" w:rsidRPr="00150100" w:rsidRDefault="00150100" w:rsidP="00CC148F">
      <w:pPr>
        <w:spacing w:after="0" w:line="360" w:lineRule="auto"/>
        <w:rPr>
          <w:rFonts w:ascii="Montserrat" w:hAnsi="Montserrat" w:cstheme="minorHAnsi"/>
          <w:sz w:val="20"/>
          <w:szCs w:val="20"/>
        </w:rPr>
      </w:pPr>
    </w:p>
    <w:p w14:paraId="1DB85487" w14:textId="77777777" w:rsidR="00115147" w:rsidRPr="00150100" w:rsidRDefault="00150100" w:rsidP="00CC148F">
      <w:pPr>
        <w:tabs>
          <w:tab w:val="left" w:pos="5040"/>
        </w:tabs>
        <w:spacing w:after="0"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ab/>
      </w:r>
    </w:p>
    <w:sectPr w:rsidR="00115147" w:rsidRPr="00150100" w:rsidSect="00855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93AA" w14:textId="77777777" w:rsidR="00E7041F" w:rsidRDefault="00E7041F" w:rsidP="00652645">
      <w:pPr>
        <w:spacing w:after="0" w:line="240" w:lineRule="auto"/>
      </w:pPr>
      <w:r>
        <w:separator/>
      </w:r>
    </w:p>
  </w:endnote>
  <w:endnote w:type="continuationSeparator" w:id="0">
    <w:p w14:paraId="433F97B8" w14:textId="77777777" w:rsidR="00E7041F" w:rsidRDefault="00E7041F" w:rsidP="0065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7662" w14:textId="77777777" w:rsidR="003749A1" w:rsidRDefault="00374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032" w14:textId="77777777" w:rsidR="00363652" w:rsidRDefault="00363652">
    <w:pPr>
      <w:pStyle w:val="Footer"/>
    </w:pPr>
  </w:p>
  <w:p w14:paraId="78E6E226" w14:textId="74DE4E3E" w:rsidR="00363652" w:rsidRDefault="001A7658">
    <w:pPr>
      <w:pStyle w:val="Footer"/>
    </w:pPr>
    <w:r>
      <w:rPr>
        <w:noProof/>
        <w:lang w:eastAsia="pt-BR"/>
      </w:rPr>
      <w:drawing>
        <wp:inline distT="0" distB="0" distL="0" distR="0" wp14:anchorId="0F6C89BA" wp14:editId="51EC58F2">
          <wp:extent cx="5705475" cy="323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C012" w14:textId="77777777" w:rsidR="003749A1" w:rsidRDefault="0037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2CB9" w14:textId="77777777" w:rsidR="00E7041F" w:rsidRDefault="00E7041F" w:rsidP="00652645">
      <w:pPr>
        <w:spacing w:after="0" w:line="240" w:lineRule="auto"/>
      </w:pPr>
      <w:r>
        <w:separator/>
      </w:r>
    </w:p>
  </w:footnote>
  <w:footnote w:type="continuationSeparator" w:id="0">
    <w:p w14:paraId="666D72F8" w14:textId="77777777" w:rsidR="00E7041F" w:rsidRDefault="00E7041F" w:rsidP="0065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E9D2" w14:textId="77777777" w:rsidR="003749A1" w:rsidRDefault="00374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8A0" w14:textId="77777777" w:rsidR="00363652" w:rsidRDefault="00363652" w:rsidP="00652645">
    <w:pPr>
      <w:pStyle w:val="Header"/>
      <w:jc w:val="center"/>
    </w:pPr>
    <w:r>
      <w:rPr>
        <w:noProof/>
        <w:lang w:eastAsia="pt-BR"/>
      </w:rPr>
      <w:drawing>
        <wp:inline distT="0" distB="0" distL="0" distR="0" wp14:anchorId="62CF2241" wp14:editId="3F62042F">
          <wp:extent cx="2816661" cy="630234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344" cy="654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F4A89" w14:textId="77777777" w:rsidR="00363652" w:rsidRDefault="00363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E439" w14:textId="77777777" w:rsidR="003749A1" w:rsidRDefault="00374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45"/>
    <w:rsid w:val="00002D2D"/>
    <w:rsid w:val="000058AC"/>
    <w:rsid w:val="00045FC8"/>
    <w:rsid w:val="000542AE"/>
    <w:rsid w:val="00057A68"/>
    <w:rsid w:val="00060EDE"/>
    <w:rsid w:val="0006134B"/>
    <w:rsid w:val="0006389A"/>
    <w:rsid w:val="00065964"/>
    <w:rsid w:val="00067E49"/>
    <w:rsid w:val="00074490"/>
    <w:rsid w:val="0009478E"/>
    <w:rsid w:val="000A49F2"/>
    <w:rsid w:val="000C17AC"/>
    <w:rsid w:val="000D430D"/>
    <w:rsid w:val="000E7CC3"/>
    <w:rsid w:val="00115147"/>
    <w:rsid w:val="00131351"/>
    <w:rsid w:val="00150100"/>
    <w:rsid w:val="00162D45"/>
    <w:rsid w:val="0016518B"/>
    <w:rsid w:val="00165BE9"/>
    <w:rsid w:val="00170B53"/>
    <w:rsid w:val="001A7658"/>
    <w:rsid w:val="001B007F"/>
    <w:rsid w:val="001E4C17"/>
    <w:rsid w:val="001E5BBD"/>
    <w:rsid w:val="00203E50"/>
    <w:rsid w:val="00252E6A"/>
    <w:rsid w:val="002627C2"/>
    <w:rsid w:val="002631E6"/>
    <w:rsid w:val="00266BEF"/>
    <w:rsid w:val="00273DFE"/>
    <w:rsid w:val="002864DB"/>
    <w:rsid w:val="0029262F"/>
    <w:rsid w:val="00293A67"/>
    <w:rsid w:val="002A7DCD"/>
    <w:rsid w:val="002C30FF"/>
    <w:rsid w:val="002C3B91"/>
    <w:rsid w:val="002D472B"/>
    <w:rsid w:val="002F72EF"/>
    <w:rsid w:val="00304E9D"/>
    <w:rsid w:val="00310720"/>
    <w:rsid w:val="003234E9"/>
    <w:rsid w:val="00332BBB"/>
    <w:rsid w:val="0033766B"/>
    <w:rsid w:val="003437D7"/>
    <w:rsid w:val="00343AAC"/>
    <w:rsid w:val="00345DF6"/>
    <w:rsid w:val="00363652"/>
    <w:rsid w:val="003749A1"/>
    <w:rsid w:val="00381E0D"/>
    <w:rsid w:val="003A3EDB"/>
    <w:rsid w:val="003B631D"/>
    <w:rsid w:val="003F5550"/>
    <w:rsid w:val="003F7719"/>
    <w:rsid w:val="00401823"/>
    <w:rsid w:val="004273AA"/>
    <w:rsid w:val="004278F6"/>
    <w:rsid w:val="00445307"/>
    <w:rsid w:val="004646EB"/>
    <w:rsid w:val="004961A4"/>
    <w:rsid w:val="004A28DC"/>
    <w:rsid w:val="004B31B7"/>
    <w:rsid w:val="004C5102"/>
    <w:rsid w:val="004D496D"/>
    <w:rsid w:val="004D502D"/>
    <w:rsid w:val="004F6F4C"/>
    <w:rsid w:val="004F7EF3"/>
    <w:rsid w:val="00501BC7"/>
    <w:rsid w:val="00503B12"/>
    <w:rsid w:val="00516BE0"/>
    <w:rsid w:val="005506F7"/>
    <w:rsid w:val="005563B6"/>
    <w:rsid w:val="005765CD"/>
    <w:rsid w:val="005903D6"/>
    <w:rsid w:val="005D0E80"/>
    <w:rsid w:val="005D27C0"/>
    <w:rsid w:val="005E55AC"/>
    <w:rsid w:val="00626E1F"/>
    <w:rsid w:val="006279B9"/>
    <w:rsid w:val="00645143"/>
    <w:rsid w:val="00652645"/>
    <w:rsid w:val="0065740E"/>
    <w:rsid w:val="00670135"/>
    <w:rsid w:val="00684C10"/>
    <w:rsid w:val="00687ED7"/>
    <w:rsid w:val="006A72C3"/>
    <w:rsid w:val="006C1FAC"/>
    <w:rsid w:val="006C5FEC"/>
    <w:rsid w:val="006F200C"/>
    <w:rsid w:val="006F592F"/>
    <w:rsid w:val="007064AC"/>
    <w:rsid w:val="007118FD"/>
    <w:rsid w:val="007147F3"/>
    <w:rsid w:val="007178D7"/>
    <w:rsid w:val="00741BDB"/>
    <w:rsid w:val="00745CAF"/>
    <w:rsid w:val="00756906"/>
    <w:rsid w:val="007A07A2"/>
    <w:rsid w:val="007B4D08"/>
    <w:rsid w:val="007B63F1"/>
    <w:rsid w:val="007C4354"/>
    <w:rsid w:val="007D1E30"/>
    <w:rsid w:val="007D7328"/>
    <w:rsid w:val="007D774E"/>
    <w:rsid w:val="007D7D08"/>
    <w:rsid w:val="007E3DCD"/>
    <w:rsid w:val="007E5F9D"/>
    <w:rsid w:val="00814A47"/>
    <w:rsid w:val="00815021"/>
    <w:rsid w:val="00816D02"/>
    <w:rsid w:val="00835F07"/>
    <w:rsid w:val="008559CD"/>
    <w:rsid w:val="00856D54"/>
    <w:rsid w:val="008838E5"/>
    <w:rsid w:val="008911D5"/>
    <w:rsid w:val="008A4AEA"/>
    <w:rsid w:val="008A76A7"/>
    <w:rsid w:val="008B1AD5"/>
    <w:rsid w:val="008B7DFC"/>
    <w:rsid w:val="008E5541"/>
    <w:rsid w:val="008E735B"/>
    <w:rsid w:val="00921E95"/>
    <w:rsid w:val="00935536"/>
    <w:rsid w:val="0093651B"/>
    <w:rsid w:val="00985736"/>
    <w:rsid w:val="009923AD"/>
    <w:rsid w:val="009C4CD3"/>
    <w:rsid w:val="009E2E62"/>
    <w:rsid w:val="009E61EC"/>
    <w:rsid w:val="009E65B2"/>
    <w:rsid w:val="00A05671"/>
    <w:rsid w:val="00A1088D"/>
    <w:rsid w:val="00A21574"/>
    <w:rsid w:val="00A93752"/>
    <w:rsid w:val="00AA3F44"/>
    <w:rsid w:val="00AB64B4"/>
    <w:rsid w:val="00AC22F7"/>
    <w:rsid w:val="00AD1BED"/>
    <w:rsid w:val="00AD26DA"/>
    <w:rsid w:val="00AE47E9"/>
    <w:rsid w:val="00B0104F"/>
    <w:rsid w:val="00B028F1"/>
    <w:rsid w:val="00B06A62"/>
    <w:rsid w:val="00B153AA"/>
    <w:rsid w:val="00B15721"/>
    <w:rsid w:val="00B23846"/>
    <w:rsid w:val="00B37540"/>
    <w:rsid w:val="00B53475"/>
    <w:rsid w:val="00B825EB"/>
    <w:rsid w:val="00B84D9F"/>
    <w:rsid w:val="00B85EDF"/>
    <w:rsid w:val="00BB5D18"/>
    <w:rsid w:val="00BE09B3"/>
    <w:rsid w:val="00BE4FEB"/>
    <w:rsid w:val="00BF3AC9"/>
    <w:rsid w:val="00C04510"/>
    <w:rsid w:val="00C062A2"/>
    <w:rsid w:val="00C21778"/>
    <w:rsid w:val="00C3337A"/>
    <w:rsid w:val="00C4226E"/>
    <w:rsid w:val="00C509F6"/>
    <w:rsid w:val="00C5247E"/>
    <w:rsid w:val="00C62CA8"/>
    <w:rsid w:val="00C8547C"/>
    <w:rsid w:val="00CB4A27"/>
    <w:rsid w:val="00CC148F"/>
    <w:rsid w:val="00CE4239"/>
    <w:rsid w:val="00D13B94"/>
    <w:rsid w:val="00D3147E"/>
    <w:rsid w:val="00D42A72"/>
    <w:rsid w:val="00D45A25"/>
    <w:rsid w:val="00D90FDF"/>
    <w:rsid w:val="00D9201B"/>
    <w:rsid w:val="00D94F8D"/>
    <w:rsid w:val="00DA6D73"/>
    <w:rsid w:val="00DD6FC8"/>
    <w:rsid w:val="00E05EC7"/>
    <w:rsid w:val="00E10991"/>
    <w:rsid w:val="00E352A6"/>
    <w:rsid w:val="00E7041F"/>
    <w:rsid w:val="00E70BF4"/>
    <w:rsid w:val="00E750B6"/>
    <w:rsid w:val="00E83C0A"/>
    <w:rsid w:val="00EE62D2"/>
    <w:rsid w:val="00EF4563"/>
    <w:rsid w:val="00F1423B"/>
    <w:rsid w:val="00F715E1"/>
    <w:rsid w:val="00F73D0C"/>
    <w:rsid w:val="00F87E6E"/>
    <w:rsid w:val="00FA2BAA"/>
    <w:rsid w:val="00FA367D"/>
    <w:rsid w:val="00FE6E93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26CA8"/>
  <w15:docId w15:val="{E960E47C-4D75-4800-BE69-57E419B7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1E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45"/>
  </w:style>
  <w:style w:type="paragraph" w:styleId="Footer">
    <w:name w:val="footer"/>
    <w:basedOn w:val="Normal"/>
    <w:link w:val="FooterChar"/>
    <w:uiPriority w:val="99"/>
    <w:unhideWhenUsed/>
    <w:rsid w:val="00652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45"/>
  </w:style>
  <w:style w:type="table" w:customStyle="1" w:styleId="Tabelacomgrade1">
    <w:name w:val="Tabela com grade1"/>
    <w:basedOn w:val="TableNormal"/>
    <w:next w:val="TableGrid"/>
    <w:uiPriority w:val="59"/>
    <w:rsid w:val="002C3B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3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B9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B91"/>
    <w:rPr>
      <w:vertAlign w:val="superscript"/>
    </w:rPr>
  </w:style>
  <w:style w:type="table" w:styleId="TableGrid">
    <w:name w:val="Table Grid"/>
    <w:basedOn w:val="TableNormal"/>
    <w:uiPriority w:val="39"/>
    <w:rsid w:val="002C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7F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7147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D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61E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customStyle="1" w:styleId="apple-style-span">
    <w:name w:val="apple-style-span"/>
    <w:basedOn w:val="DefaultParagraphFont"/>
    <w:rsid w:val="009E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C2DE-0A59-4AB3-9055-3799D3F4D7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rvalho</dc:creator>
  <cp:lastModifiedBy>Diego Pessoa Daniel de Sousa</cp:lastModifiedBy>
  <cp:revision>9</cp:revision>
  <cp:lastPrinted>2021-01-18T12:27:00Z</cp:lastPrinted>
  <dcterms:created xsi:type="dcterms:W3CDTF">2021-01-18T12:23:00Z</dcterms:created>
  <dcterms:modified xsi:type="dcterms:W3CDTF">2022-04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2T21:41:22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6778542c-e093-45a0-8433-484620603584</vt:lpwstr>
  </property>
  <property fmtid="{D5CDD505-2E9C-101B-9397-08002B2CF9AE}" pid="8" name="MSIP_Label_5fae8262-b78e-4366-8929-a5d6aac95320_ContentBits">
    <vt:lpwstr>0</vt:lpwstr>
  </property>
</Properties>
</file>